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DB9D5" w14:textId="1174390F" w:rsidR="001763C7" w:rsidRPr="00C60666" w:rsidRDefault="0047026D" w:rsidP="00C60666">
      <w:pPr>
        <w:pStyle w:val="Akapitzlist"/>
        <w:widowControl/>
        <w:autoSpaceDE/>
        <w:autoSpaceDN/>
        <w:spacing w:line="240" w:lineRule="auto"/>
        <w:ind w:left="121" w:right="-14" w:firstLine="0"/>
        <w:jc w:val="right"/>
        <w:rPr>
          <w:rFonts w:ascii="Arial" w:hAnsi="Arial" w:cs="Arial"/>
          <w:b/>
          <w:sz w:val="24"/>
          <w:szCs w:val="24"/>
        </w:rPr>
      </w:pPr>
      <w:proofErr w:type="spellStart"/>
      <w:r w:rsidRPr="00C60666">
        <w:rPr>
          <w:rFonts w:ascii="Arial" w:hAnsi="Arial" w:cs="Arial"/>
          <w:b/>
          <w:sz w:val="24"/>
          <w:szCs w:val="24"/>
        </w:rPr>
        <w:t>za</w:t>
      </w:r>
      <w:r w:rsidR="001763C7" w:rsidRPr="00C60666">
        <w:rPr>
          <w:rFonts w:ascii="Arial" w:hAnsi="Arial" w:cs="Arial"/>
          <w:b/>
          <w:sz w:val="24"/>
          <w:szCs w:val="24"/>
        </w:rPr>
        <w:t>łącznik</w:t>
      </w:r>
      <w:proofErr w:type="spellEnd"/>
      <w:r w:rsidR="001763C7" w:rsidRPr="00C60666">
        <w:rPr>
          <w:rFonts w:ascii="Arial" w:hAnsi="Arial" w:cs="Arial"/>
          <w:b/>
          <w:sz w:val="24"/>
          <w:szCs w:val="24"/>
        </w:rPr>
        <w:t xml:space="preserve"> nr 2</w:t>
      </w:r>
    </w:p>
    <w:p w14:paraId="6FBEFAAA" w14:textId="77777777" w:rsidR="001763C7" w:rsidRPr="00C60666" w:rsidRDefault="001763C7" w:rsidP="001763C7">
      <w:pPr>
        <w:spacing w:after="38" w:line="259" w:lineRule="auto"/>
        <w:ind w:left="539"/>
        <w:rPr>
          <w:rFonts w:ascii="Arial" w:hAnsi="Arial" w:cs="Arial"/>
          <w:b/>
        </w:rPr>
      </w:pPr>
    </w:p>
    <w:p w14:paraId="0CA3473E" w14:textId="26F05523" w:rsidR="001763C7" w:rsidRPr="005E23D7" w:rsidRDefault="001763C7" w:rsidP="001763C7">
      <w:pPr>
        <w:tabs>
          <w:tab w:val="center" w:pos="1907"/>
          <w:tab w:val="center" w:pos="3868"/>
          <w:tab w:val="center" w:pos="4576"/>
          <w:tab w:val="center" w:pos="5284"/>
          <w:tab w:val="center" w:pos="5992"/>
          <w:tab w:val="center" w:pos="7902"/>
        </w:tabs>
        <w:spacing w:after="5" w:line="251" w:lineRule="auto"/>
        <w:rPr>
          <w:rFonts w:ascii="Arial" w:hAnsi="Arial" w:cs="Arial"/>
        </w:rPr>
      </w:pPr>
      <w:r w:rsidRPr="005E23D7">
        <w:rPr>
          <w:rFonts w:ascii="Arial" w:eastAsia="Calibri" w:hAnsi="Arial" w:cs="Arial"/>
        </w:rPr>
        <w:tab/>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p>
    <w:p w14:paraId="6BB43D3F" w14:textId="62186695" w:rsidR="005E23D7" w:rsidRPr="005E23D7" w:rsidRDefault="001763C7" w:rsidP="005E23D7">
      <w:pPr>
        <w:spacing w:after="64" w:line="251" w:lineRule="auto"/>
        <w:ind w:right="522"/>
        <w:rPr>
          <w:rFonts w:ascii="Arial" w:hAnsi="Arial" w:cs="Arial"/>
          <w:sz w:val="16"/>
          <w:szCs w:val="16"/>
        </w:rPr>
      </w:pPr>
      <w:r w:rsidRPr="005E23D7">
        <w:rPr>
          <w:rFonts w:ascii="Arial" w:hAnsi="Arial" w:cs="Arial"/>
          <w:sz w:val="16"/>
          <w:szCs w:val="16"/>
        </w:rPr>
        <w:t xml:space="preserve">(pieczęć jednostki organizacyjnej </w:t>
      </w:r>
      <w:r w:rsidR="005E23D7" w:rsidRPr="005E23D7">
        <w:rPr>
          <w:rFonts w:ascii="Arial" w:hAnsi="Arial" w:cs="Arial"/>
          <w:sz w:val="16"/>
          <w:szCs w:val="16"/>
        </w:rPr>
        <w:t xml:space="preserve">Państwowej Straży Pożarnej)  </w:t>
      </w:r>
      <w:r w:rsidRPr="005E23D7">
        <w:rPr>
          <w:rFonts w:ascii="Arial" w:hAnsi="Arial" w:cs="Arial"/>
          <w:sz w:val="16"/>
          <w:szCs w:val="16"/>
        </w:rPr>
        <w:t xml:space="preserve"> </w:t>
      </w:r>
    </w:p>
    <w:p w14:paraId="2A14510B" w14:textId="4E53CDA4" w:rsidR="005E23D7" w:rsidRDefault="005E23D7" w:rsidP="005E23D7">
      <w:pPr>
        <w:ind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1763C7" w:rsidRPr="005E23D7">
        <w:rPr>
          <w:rFonts w:ascii="Arial" w:hAnsi="Arial" w:cs="Arial"/>
          <w:sz w:val="20"/>
          <w:szCs w:val="20"/>
        </w:rPr>
        <w:tab/>
        <w:t xml:space="preserve"> </w:t>
      </w:r>
    </w:p>
    <w:p w14:paraId="6EF0D62F" w14:textId="7AAB0A99" w:rsidR="001763C7" w:rsidRPr="005E23D7" w:rsidRDefault="001763C7" w:rsidP="005E23D7">
      <w:pPr>
        <w:ind w:right="522"/>
        <w:rPr>
          <w:rFonts w:ascii="Arial" w:hAnsi="Arial" w:cs="Arial"/>
          <w:sz w:val="16"/>
          <w:szCs w:val="16"/>
        </w:rPr>
      </w:pP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r>
      <w:r w:rsidRPr="005E23D7">
        <w:rPr>
          <w:rFonts w:ascii="Arial" w:hAnsi="Arial" w:cs="Arial"/>
        </w:rPr>
        <w:t xml:space="preserve"> </w:t>
      </w:r>
      <w:r w:rsidRP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Pr="005E23D7">
        <w:rPr>
          <w:rFonts w:ascii="Arial" w:hAnsi="Arial" w:cs="Arial"/>
          <w:sz w:val="16"/>
          <w:szCs w:val="16"/>
        </w:rPr>
        <w:t xml:space="preserve">(miejscowość, data)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p>
    <w:p w14:paraId="0D660C08" w14:textId="4EC0F507" w:rsidR="001763C7" w:rsidRPr="005E23D7" w:rsidRDefault="001763C7" w:rsidP="005E23D7">
      <w:pPr>
        <w:spacing w:line="259" w:lineRule="auto"/>
        <w:ind w:left="536"/>
        <w:rPr>
          <w:rFonts w:ascii="Arial" w:hAnsi="Arial" w:cs="Arial"/>
          <w:sz w:val="16"/>
          <w:szCs w:val="16"/>
        </w:rPr>
      </w:pPr>
      <w:r w:rsidRPr="005E23D7">
        <w:rPr>
          <w:rFonts w:ascii="Arial" w:hAnsi="Arial" w:cs="Arial"/>
          <w:sz w:val="16"/>
          <w:szCs w:val="16"/>
        </w:rPr>
        <w:t xml:space="preserve">  </w:t>
      </w:r>
    </w:p>
    <w:p w14:paraId="1EE84C93" w14:textId="77777777" w:rsidR="001763C7" w:rsidRPr="005E23D7" w:rsidRDefault="001763C7" w:rsidP="001763C7">
      <w:pPr>
        <w:ind w:right="82"/>
        <w:jc w:val="center"/>
        <w:rPr>
          <w:rFonts w:ascii="Arial" w:hAnsi="Arial" w:cs="Arial"/>
        </w:rPr>
      </w:pPr>
      <w:r w:rsidRPr="005E23D7">
        <w:rPr>
          <w:rFonts w:ascii="Arial" w:hAnsi="Arial" w:cs="Arial"/>
          <w:b/>
        </w:rPr>
        <w:t xml:space="preserve">ZAŚWIADCZENIE  </w:t>
      </w:r>
    </w:p>
    <w:p w14:paraId="50CE69AF" w14:textId="77777777" w:rsidR="001763C7" w:rsidRPr="005E23D7" w:rsidRDefault="001763C7" w:rsidP="001763C7">
      <w:pPr>
        <w:ind w:right="83"/>
        <w:jc w:val="center"/>
        <w:rPr>
          <w:rFonts w:ascii="Arial" w:hAnsi="Arial" w:cs="Arial"/>
        </w:rPr>
      </w:pPr>
      <w:r w:rsidRPr="005E23D7">
        <w:rPr>
          <w:rFonts w:ascii="Arial" w:hAnsi="Arial" w:cs="Arial"/>
          <w:b/>
        </w:rPr>
        <w:t xml:space="preserve">O UDZIALE W DZIAŁANIACH RATOWNICZO-GAŚNICZYCH  </w:t>
      </w:r>
    </w:p>
    <w:p w14:paraId="19B946F4" w14:textId="77777777" w:rsidR="001763C7" w:rsidRPr="005E23D7" w:rsidRDefault="001763C7" w:rsidP="001763C7">
      <w:pPr>
        <w:ind w:right="85"/>
        <w:jc w:val="center"/>
        <w:rPr>
          <w:rFonts w:ascii="Arial" w:hAnsi="Arial" w:cs="Arial"/>
        </w:rPr>
      </w:pPr>
      <w:r w:rsidRPr="005E23D7">
        <w:rPr>
          <w:rFonts w:ascii="Arial" w:hAnsi="Arial" w:cs="Arial"/>
          <w:b/>
        </w:rPr>
        <w:t xml:space="preserve">LUB W ĆWICZENIACH ORGANIZOWANYCH PRZEZ JEDNOSTKI </w:t>
      </w:r>
    </w:p>
    <w:p w14:paraId="73E3B316" w14:textId="77777777" w:rsidR="001763C7" w:rsidRPr="005E23D7" w:rsidRDefault="001763C7" w:rsidP="001763C7">
      <w:pPr>
        <w:ind w:right="87"/>
        <w:jc w:val="center"/>
        <w:rPr>
          <w:rFonts w:ascii="Arial" w:hAnsi="Arial" w:cs="Arial"/>
        </w:rPr>
      </w:pPr>
      <w:r w:rsidRPr="005E23D7">
        <w:rPr>
          <w:rFonts w:ascii="Arial" w:hAnsi="Arial" w:cs="Arial"/>
          <w:b/>
        </w:rPr>
        <w:t>ORGANIZACYJNE PAŃSTWOWEJ STRAŻY POŻARNEJ</w:t>
      </w:r>
      <w:r w:rsidRPr="005E23D7">
        <w:rPr>
          <w:rFonts w:ascii="Arial" w:hAnsi="Arial" w:cs="Arial"/>
        </w:rPr>
        <w:t xml:space="preserve"> </w:t>
      </w:r>
    </w:p>
    <w:p w14:paraId="015A58E5" w14:textId="77777777" w:rsidR="001763C7" w:rsidRPr="005E23D7" w:rsidRDefault="001763C7" w:rsidP="001763C7">
      <w:pPr>
        <w:spacing w:after="115" w:line="259" w:lineRule="auto"/>
        <w:ind w:left="536"/>
        <w:rPr>
          <w:rFonts w:ascii="Arial" w:hAnsi="Arial" w:cs="Arial"/>
        </w:rPr>
      </w:pPr>
      <w:r w:rsidRPr="005E23D7">
        <w:rPr>
          <w:rFonts w:ascii="Arial" w:hAnsi="Arial" w:cs="Arial"/>
        </w:rPr>
        <w:t xml:space="preserve"> </w:t>
      </w:r>
    </w:p>
    <w:p w14:paraId="0210ED16" w14:textId="28CCFFB0" w:rsidR="001763C7" w:rsidRPr="005E23D7" w:rsidRDefault="001763C7" w:rsidP="001763C7">
      <w:pPr>
        <w:spacing w:after="2" w:line="259" w:lineRule="auto"/>
        <w:ind w:left="174" w:right="601"/>
        <w:rPr>
          <w:rFonts w:ascii="Arial" w:hAnsi="Arial" w:cs="Arial"/>
        </w:rPr>
      </w:pPr>
      <w:r w:rsidRPr="005E23D7">
        <w:rPr>
          <w:rFonts w:ascii="Arial" w:hAnsi="Arial" w:cs="Arial"/>
        </w:rPr>
        <w:t>Zaświadcza się, że Pan/Pani*…………</w:t>
      </w:r>
      <w:r w:rsidR="005E23D7">
        <w:rPr>
          <w:rFonts w:ascii="Arial" w:hAnsi="Arial" w:cs="Arial"/>
        </w:rPr>
        <w:t>……………..</w:t>
      </w:r>
      <w:r w:rsidRPr="005E23D7">
        <w:rPr>
          <w:rFonts w:ascii="Arial" w:hAnsi="Arial" w:cs="Arial"/>
        </w:rPr>
        <w:t xml:space="preserve">.……………………………………………….. </w:t>
      </w:r>
    </w:p>
    <w:p w14:paraId="5E6418B1" w14:textId="77777777" w:rsidR="001763C7" w:rsidRPr="005E23D7" w:rsidRDefault="001763C7" w:rsidP="001763C7">
      <w:pPr>
        <w:spacing w:after="74" w:line="259" w:lineRule="auto"/>
        <w:ind w:left="3329" w:right="7"/>
        <w:rPr>
          <w:rFonts w:ascii="Arial" w:hAnsi="Arial" w:cs="Arial"/>
        </w:rPr>
      </w:pPr>
      <w:r w:rsidRPr="005E23D7">
        <w:rPr>
          <w:rFonts w:ascii="Arial" w:hAnsi="Arial" w:cs="Arial"/>
        </w:rPr>
        <w:t xml:space="preserve">(imię i nazwisko) </w:t>
      </w:r>
    </w:p>
    <w:p w14:paraId="41143061" w14:textId="534AD129" w:rsidR="001763C7" w:rsidRPr="005E23D7" w:rsidRDefault="001763C7" w:rsidP="001763C7">
      <w:pPr>
        <w:spacing w:after="2" w:line="259" w:lineRule="auto"/>
        <w:ind w:left="174" w:right="601"/>
        <w:rPr>
          <w:rFonts w:ascii="Arial" w:hAnsi="Arial" w:cs="Arial"/>
        </w:rPr>
      </w:pPr>
      <w:r w:rsidRPr="005E23D7">
        <w:rPr>
          <w:rFonts w:ascii="Arial" w:hAnsi="Arial" w:cs="Arial"/>
        </w:rPr>
        <w:t>nr PESEL ……………</w:t>
      </w:r>
      <w:r w:rsidR="005E23D7">
        <w:rPr>
          <w:rFonts w:ascii="Arial" w:hAnsi="Arial" w:cs="Arial"/>
        </w:rPr>
        <w:t>…………………………………………………………..</w:t>
      </w:r>
      <w:r w:rsidRPr="005E23D7">
        <w:rPr>
          <w:rFonts w:ascii="Arial" w:hAnsi="Arial" w:cs="Arial"/>
        </w:rPr>
        <w:t xml:space="preserve">…., </w:t>
      </w:r>
    </w:p>
    <w:p w14:paraId="51D3DC68" w14:textId="265EB09C" w:rsidR="001763C7" w:rsidRPr="005E23D7" w:rsidRDefault="001763C7" w:rsidP="001763C7">
      <w:pPr>
        <w:spacing w:after="2" w:line="259" w:lineRule="auto"/>
        <w:ind w:left="174" w:right="601"/>
        <w:rPr>
          <w:rFonts w:ascii="Arial" w:hAnsi="Arial" w:cs="Arial"/>
        </w:rPr>
      </w:pPr>
      <w:r w:rsidRPr="005E23D7">
        <w:rPr>
          <w:rFonts w:ascii="Arial" w:hAnsi="Arial" w:cs="Arial"/>
        </w:rPr>
        <w:t>………………………</w:t>
      </w:r>
      <w:r w:rsidR="005E23D7">
        <w:rPr>
          <w:rFonts w:ascii="Arial" w:hAnsi="Arial" w:cs="Arial"/>
        </w:rPr>
        <w:t>………………………….</w:t>
      </w:r>
      <w:r w:rsidRPr="005E23D7">
        <w:rPr>
          <w:rFonts w:ascii="Arial" w:hAnsi="Arial" w:cs="Arial"/>
        </w:rPr>
        <w:t xml:space="preserve">…...………………………………..., </w:t>
      </w:r>
    </w:p>
    <w:p w14:paraId="47BB6669" w14:textId="77777777" w:rsidR="001763C7" w:rsidRPr="005E23D7" w:rsidRDefault="001763C7" w:rsidP="001763C7">
      <w:pPr>
        <w:spacing w:after="74" w:line="259" w:lineRule="auto"/>
        <w:ind w:left="3329"/>
        <w:rPr>
          <w:rFonts w:ascii="Arial" w:hAnsi="Arial" w:cs="Arial"/>
        </w:rPr>
      </w:pPr>
      <w:r w:rsidRPr="005E23D7">
        <w:rPr>
          <w:rFonts w:ascii="Arial" w:hAnsi="Arial" w:cs="Arial"/>
        </w:rPr>
        <w:t xml:space="preserve">(miejsce zamieszkania) </w:t>
      </w:r>
    </w:p>
    <w:p w14:paraId="7B54A1CF" w14:textId="77777777" w:rsidR="001763C7" w:rsidRPr="005E23D7" w:rsidRDefault="001763C7" w:rsidP="001763C7">
      <w:pPr>
        <w:spacing w:after="122" w:line="259" w:lineRule="auto"/>
        <w:ind w:left="179"/>
        <w:rPr>
          <w:rFonts w:ascii="Arial" w:hAnsi="Arial" w:cs="Arial"/>
        </w:rPr>
      </w:pPr>
      <w:r w:rsidRPr="005E23D7">
        <w:rPr>
          <w:rFonts w:ascii="Arial" w:hAnsi="Arial" w:cs="Arial"/>
        </w:rPr>
        <w:t xml:space="preserve"> </w:t>
      </w:r>
    </w:p>
    <w:p w14:paraId="78D06FF7" w14:textId="464E4C8F" w:rsidR="001763C7" w:rsidRPr="005E23D7" w:rsidRDefault="001763C7" w:rsidP="002F1385">
      <w:pPr>
        <w:spacing w:after="100" w:afterAutospacing="1"/>
        <w:ind w:left="176" w:right="601"/>
        <w:jc w:val="both"/>
        <w:rPr>
          <w:rFonts w:ascii="Arial" w:hAnsi="Arial" w:cs="Arial"/>
        </w:rPr>
      </w:pPr>
      <w:r w:rsidRPr="005E23D7">
        <w:rPr>
          <w:rFonts w:ascii="Arial" w:hAnsi="Arial" w:cs="Arial"/>
        </w:rPr>
        <w:t xml:space="preserve">w okresie jednego roku poprzedzającego datę publikacji ogłoszenia (terminu składania dokumentów, o których mowa w § 5 ust. 4 pkt 3 rozporządzenia Ministra Spraw Wewnętrznych i Administracji z dnia 23 września 2021 r. </w:t>
      </w:r>
      <w:r w:rsidR="006549B1">
        <w:rPr>
          <w:rFonts w:ascii="Arial" w:hAnsi="Arial" w:cs="Arial"/>
        </w:rPr>
        <w:br/>
      </w:r>
      <w:r w:rsidRPr="005E23D7">
        <w:rPr>
          <w:rFonts w:ascii="Arial" w:hAnsi="Arial" w:cs="Arial"/>
        </w:rPr>
        <w:t xml:space="preserve">w sprawie postępowania kwalifikacyjnego o przyjęcie do służby w Państwowej Straży Pożarnej (Dz. U. </w:t>
      </w:r>
      <w:r w:rsidR="00F9713C">
        <w:rPr>
          <w:rFonts w:ascii="Arial" w:hAnsi="Arial" w:cs="Arial"/>
        </w:rPr>
        <w:t>z 2021</w:t>
      </w:r>
      <w:r w:rsidRPr="005E23D7">
        <w:rPr>
          <w:rFonts w:ascii="Arial" w:hAnsi="Arial" w:cs="Arial"/>
        </w:rPr>
        <w:t xml:space="preserve"> poz. 1772), tj. w okresie od dnia …………………. do dnia ……..……….. brał/brała* udział: </w:t>
      </w:r>
    </w:p>
    <w:p w14:paraId="6F645AFA" w14:textId="061B1D23"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działaniach ratowniczo-gaśniczych  – ….... razy, </w:t>
      </w:r>
    </w:p>
    <w:p w14:paraId="78031996" w14:textId="59397A24"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ćwiczeniach organizowanych przez  jednostkę  organizacyjną Państwowej Straży Pożarnej  – ….... razy. </w:t>
      </w:r>
    </w:p>
    <w:p w14:paraId="29F97792" w14:textId="77777777" w:rsidR="001763C7" w:rsidRPr="005E23D7" w:rsidRDefault="001763C7" w:rsidP="001763C7">
      <w:pPr>
        <w:ind w:left="179"/>
        <w:rPr>
          <w:rFonts w:ascii="Arial" w:hAnsi="Arial" w:cs="Arial"/>
        </w:rPr>
      </w:pPr>
      <w:r w:rsidRPr="005E23D7">
        <w:rPr>
          <w:rFonts w:ascii="Arial" w:hAnsi="Arial" w:cs="Arial"/>
        </w:rPr>
        <w:t xml:space="preserve"> </w:t>
      </w:r>
    </w:p>
    <w:p w14:paraId="626CDB0D" w14:textId="7133DE87" w:rsidR="001763C7" w:rsidRPr="005E23D7" w:rsidRDefault="001763C7" w:rsidP="001763C7">
      <w:pPr>
        <w:ind w:left="536"/>
        <w:rPr>
          <w:rFonts w:ascii="Arial" w:hAnsi="Arial" w:cs="Arial"/>
        </w:rPr>
      </w:pPr>
      <w:r w:rsidRPr="005E23D7">
        <w:rPr>
          <w:rFonts w:ascii="Arial" w:hAnsi="Arial" w:cs="Arial"/>
        </w:rPr>
        <w:t xml:space="preserve"> </w:t>
      </w:r>
    </w:p>
    <w:p w14:paraId="6DECDBA0" w14:textId="32B26942" w:rsidR="001763C7" w:rsidRPr="005E23D7" w:rsidRDefault="001763C7" w:rsidP="001763C7">
      <w:pPr>
        <w:ind w:left="536"/>
        <w:rPr>
          <w:rFonts w:ascii="Arial" w:hAnsi="Arial" w:cs="Arial"/>
        </w:rPr>
      </w:pPr>
    </w:p>
    <w:p w14:paraId="017CE49E" w14:textId="2F5B3A7F" w:rsidR="001763C7" w:rsidRDefault="001763C7" w:rsidP="001763C7">
      <w:pPr>
        <w:ind w:left="536"/>
        <w:rPr>
          <w:rFonts w:ascii="Times New Roman" w:hAnsi="Times New Roman" w:cs="Times New Roman"/>
        </w:rPr>
      </w:pPr>
    </w:p>
    <w:p w14:paraId="59DFDD59" w14:textId="7C3B820C" w:rsidR="001763C7" w:rsidRDefault="001763C7" w:rsidP="001763C7">
      <w:pPr>
        <w:ind w:left="536"/>
        <w:rPr>
          <w:rFonts w:ascii="Times New Roman" w:hAnsi="Times New Roman" w:cs="Times New Roman"/>
        </w:rPr>
      </w:pPr>
    </w:p>
    <w:p w14:paraId="11F8FF4C" w14:textId="77777777" w:rsidR="001763C7" w:rsidRPr="001763C7" w:rsidRDefault="001763C7" w:rsidP="001763C7">
      <w:pPr>
        <w:ind w:left="536"/>
        <w:rPr>
          <w:rFonts w:ascii="Times New Roman" w:hAnsi="Times New Roman" w:cs="Times New Roman"/>
        </w:rPr>
      </w:pPr>
    </w:p>
    <w:p w14:paraId="051C78B6"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 </w:t>
      </w:r>
    </w:p>
    <w:p w14:paraId="304FA2AE"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pieczęć i podpis osoby uprawnionej**) </w:t>
      </w:r>
    </w:p>
    <w:p w14:paraId="7A20A867"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 </w:t>
      </w:r>
    </w:p>
    <w:p w14:paraId="51E9644A"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Objaśnienia: </w:t>
      </w:r>
    </w:p>
    <w:p w14:paraId="01B941E1" w14:textId="77777777" w:rsidR="001763C7" w:rsidRPr="001763C7" w:rsidRDefault="001763C7" w:rsidP="001763C7">
      <w:pPr>
        <w:ind w:left="164" w:right="598"/>
        <w:rPr>
          <w:rFonts w:ascii="Times New Roman" w:hAnsi="Times New Roman" w:cs="Times New Roman"/>
        </w:rPr>
      </w:pPr>
      <w:r w:rsidRPr="001763C7">
        <w:rPr>
          <w:rFonts w:ascii="Times New Roman" w:hAnsi="Times New Roman" w:cs="Times New Roman"/>
          <w:sz w:val="18"/>
        </w:rPr>
        <w:t xml:space="preserve">*     Niepotrzebne skreślić. </w:t>
      </w:r>
    </w:p>
    <w:p w14:paraId="3B2103CB" w14:textId="77777777" w:rsidR="001763C7" w:rsidRPr="001763C7" w:rsidRDefault="001763C7" w:rsidP="001763C7">
      <w:pPr>
        <w:ind w:left="457" w:right="598" w:hanging="293"/>
        <w:rPr>
          <w:rFonts w:ascii="Times New Roman" w:hAnsi="Times New Roman" w:cs="Times New Roman"/>
        </w:rPr>
      </w:pPr>
      <w:r w:rsidRPr="001763C7">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Default="001763C7" w:rsidP="00A46175">
      <w:pPr>
        <w:tabs>
          <w:tab w:val="left" w:pos="604"/>
        </w:tabs>
        <w:spacing w:line="276" w:lineRule="auto"/>
        <w:ind w:left="600" w:right="680"/>
        <w:rPr>
          <w:rFonts w:ascii="Times New Roman" w:hAnsi="Times New Roman" w:cs="Times New Roman"/>
          <w:sz w:val="20"/>
          <w:szCs w:val="20"/>
        </w:rPr>
      </w:pPr>
    </w:p>
    <w:sectPr w:rsidR="001763C7" w:rsidSect="00BC7226">
      <w:footerReference w:type="default" r:id="rId8"/>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B967" w14:textId="77777777" w:rsidR="00A927C9" w:rsidRDefault="00A927C9" w:rsidP="0047026D">
      <w:r>
        <w:separator/>
      </w:r>
    </w:p>
  </w:endnote>
  <w:endnote w:type="continuationSeparator" w:id="0">
    <w:p w14:paraId="79B407BB" w14:textId="77777777" w:rsidR="00A927C9" w:rsidRDefault="00A927C9"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972101"/>
      <w:docPartObj>
        <w:docPartGallery w:val="Page Numbers (Bottom of Page)"/>
        <w:docPartUnique/>
      </w:docPartObj>
    </w:sdtPr>
    <w:sdtContent>
      <w:p w14:paraId="52FCC60C" w14:textId="56843A7D" w:rsidR="0047026D" w:rsidRDefault="0047026D">
        <w:pPr>
          <w:pStyle w:val="Stopka"/>
          <w:jc w:val="right"/>
        </w:pPr>
        <w:r>
          <w:fldChar w:fldCharType="begin"/>
        </w:r>
        <w:r>
          <w:instrText>PAGE   \* MERGEFORMAT</w:instrText>
        </w:r>
        <w:r>
          <w:fldChar w:fldCharType="separate"/>
        </w:r>
        <w:r w:rsidR="00E905DF">
          <w:rPr>
            <w:noProof/>
          </w:rPr>
          <w:t>7</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42092" w14:textId="77777777" w:rsidR="00A927C9" w:rsidRDefault="00A927C9" w:rsidP="0047026D">
      <w:r>
        <w:separator/>
      </w:r>
    </w:p>
  </w:footnote>
  <w:footnote w:type="continuationSeparator" w:id="0">
    <w:p w14:paraId="0C654A11" w14:textId="77777777" w:rsidR="00A927C9" w:rsidRDefault="00A927C9" w:rsidP="0047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6" w15:restartNumberingAfterBreak="0">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F73C9E"/>
    <w:multiLevelType w:val="hybridMultilevel"/>
    <w:tmpl w:val="6F2ED36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1" w15:restartNumberingAfterBreak="0">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5123492">
    <w:abstractNumId w:val="1"/>
  </w:num>
  <w:num w:numId="2" w16cid:durableId="242954985">
    <w:abstractNumId w:val="21"/>
  </w:num>
  <w:num w:numId="3" w16cid:durableId="1789621818">
    <w:abstractNumId w:val="17"/>
  </w:num>
  <w:num w:numId="4" w16cid:durableId="522746290">
    <w:abstractNumId w:val="4"/>
  </w:num>
  <w:num w:numId="5" w16cid:durableId="317727542">
    <w:abstractNumId w:val="2"/>
  </w:num>
  <w:num w:numId="6" w16cid:durableId="188182134">
    <w:abstractNumId w:val="22"/>
  </w:num>
  <w:num w:numId="7" w16cid:durableId="444694513">
    <w:abstractNumId w:val="14"/>
  </w:num>
  <w:num w:numId="8" w16cid:durableId="438915303">
    <w:abstractNumId w:val="13"/>
  </w:num>
  <w:num w:numId="9" w16cid:durableId="983512518">
    <w:abstractNumId w:val="10"/>
  </w:num>
  <w:num w:numId="10" w16cid:durableId="2064861906">
    <w:abstractNumId w:val="23"/>
  </w:num>
  <w:num w:numId="11" w16cid:durableId="217471278">
    <w:abstractNumId w:val="15"/>
  </w:num>
  <w:num w:numId="12" w16cid:durableId="558902434">
    <w:abstractNumId w:val="16"/>
  </w:num>
  <w:num w:numId="13" w16cid:durableId="1089623867">
    <w:abstractNumId w:val="8"/>
  </w:num>
  <w:num w:numId="14" w16cid:durableId="1253004844">
    <w:abstractNumId w:val="19"/>
  </w:num>
  <w:num w:numId="15" w16cid:durableId="916985714">
    <w:abstractNumId w:val="6"/>
  </w:num>
  <w:num w:numId="16" w16cid:durableId="1861703418">
    <w:abstractNumId w:val="12"/>
  </w:num>
  <w:num w:numId="17" w16cid:durableId="791939030">
    <w:abstractNumId w:val="9"/>
  </w:num>
  <w:num w:numId="18" w16cid:durableId="2017610156">
    <w:abstractNumId w:val="7"/>
  </w:num>
  <w:num w:numId="19" w16cid:durableId="1430127342">
    <w:abstractNumId w:val="18"/>
  </w:num>
  <w:num w:numId="20" w16cid:durableId="1440950700">
    <w:abstractNumId w:val="3"/>
  </w:num>
  <w:num w:numId="21" w16cid:durableId="1921134203">
    <w:abstractNumId w:val="11"/>
  </w:num>
  <w:num w:numId="22" w16cid:durableId="637491059">
    <w:abstractNumId w:val="0"/>
  </w:num>
  <w:num w:numId="23" w16cid:durableId="86736767">
    <w:abstractNumId w:val="5"/>
  </w:num>
  <w:num w:numId="24" w16cid:durableId="1799752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75"/>
    <w:rsid w:val="000050FF"/>
    <w:rsid w:val="00012323"/>
    <w:rsid w:val="00021135"/>
    <w:rsid w:val="0007054A"/>
    <w:rsid w:val="0008070E"/>
    <w:rsid w:val="00082825"/>
    <w:rsid w:val="0009568F"/>
    <w:rsid w:val="000A0F1F"/>
    <w:rsid w:val="000B0489"/>
    <w:rsid w:val="000E43FA"/>
    <w:rsid w:val="000F10E3"/>
    <w:rsid w:val="00127756"/>
    <w:rsid w:val="00147D21"/>
    <w:rsid w:val="0017416C"/>
    <w:rsid w:val="001763C7"/>
    <w:rsid w:val="00190E55"/>
    <w:rsid w:val="001F27F2"/>
    <w:rsid w:val="00250A73"/>
    <w:rsid w:val="00285408"/>
    <w:rsid w:val="002C2DDC"/>
    <w:rsid w:val="002D1B7B"/>
    <w:rsid w:val="002F1385"/>
    <w:rsid w:val="003464B7"/>
    <w:rsid w:val="003F1CAE"/>
    <w:rsid w:val="00420D3F"/>
    <w:rsid w:val="004577D9"/>
    <w:rsid w:val="0047026D"/>
    <w:rsid w:val="004D670A"/>
    <w:rsid w:val="004F183C"/>
    <w:rsid w:val="00512FE8"/>
    <w:rsid w:val="0054609C"/>
    <w:rsid w:val="005563D9"/>
    <w:rsid w:val="005D559D"/>
    <w:rsid w:val="005E23D7"/>
    <w:rsid w:val="005F6C92"/>
    <w:rsid w:val="00604C77"/>
    <w:rsid w:val="006549B1"/>
    <w:rsid w:val="006A0457"/>
    <w:rsid w:val="006B2302"/>
    <w:rsid w:val="00722462"/>
    <w:rsid w:val="0073760A"/>
    <w:rsid w:val="0074726F"/>
    <w:rsid w:val="00765E5F"/>
    <w:rsid w:val="007756DF"/>
    <w:rsid w:val="00787147"/>
    <w:rsid w:val="00797530"/>
    <w:rsid w:val="007A0BB6"/>
    <w:rsid w:val="007A15CD"/>
    <w:rsid w:val="007A287B"/>
    <w:rsid w:val="007D020B"/>
    <w:rsid w:val="008568E2"/>
    <w:rsid w:val="008B6FF5"/>
    <w:rsid w:val="008E25C8"/>
    <w:rsid w:val="008F07B2"/>
    <w:rsid w:val="009105B5"/>
    <w:rsid w:val="00A36114"/>
    <w:rsid w:val="00A46175"/>
    <w:rsid w:val="00A8435D"/>
    <w:rsid w:val="00A8695C"/>
    <w:rsid w:val="00A927C9"/>
    <w:rsid w:val="00AA2CD3"/>
    <w:rsid w:val="00AC7CE0"/>
    <w:rsid w:val="00B37339"/>
    <w:rsid w:val="00BC7226"/>
    <w:rsid w:val="00BC7786"/>
    <w:rsid w:val="00BE622E"/>
    <w:rsid w:val="00C3152D"/>
    <w:rsid w:val="00C60666"/>
    <w:rsid w:val="00CA4E51"/>
    <w:rsid w:val="00CC2110"/>
    <w:rsid w:val="00D06C3E"/>
    <w:rsid w:val="00D0796F"/>
    <w:rsid w:val="00DA0B2A"/>
    <w:rsid w:val="00DA4DE7"/>
    <w:rsid w:val="00E079F9"/>
    <w:rsid w:val="00E70994"/>
    <w:rsid w:val="00E905DF"/>
    <w:rsid w:val="00E97820"/>
    <w:rsid w:val="00EB0AAD"/>
    <w:rsid w:val="00F465BC"/>
    <w:rsid w:val="00F909EA"/>
    <w:rsid w:val="00F97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15:docId w15:val="{AC4CB642-5C6E-4AEF-BD9B-53B3CCD1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FAD5-9446-44A1-833B-8A41429A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55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J.Blaźniak (KP PSP Bełchatów)</cp:lastModifiedBy>
  <cp:revision>2</cp:revision>
  <cp:lastPrinted>2025-09-05T07:30:00Z</cp:lastPrinted>
  <dcterms:created xsi:type="dcterms:W3CDTF">2025-10-24T09:13:00Z</dcterms:created>
  <dcterms:modified xsi:type="dcterms:W3CDTF">2025-10-24T09:13:00Z</dcterms:modified>
</cp:coreProperties>
</file>